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8941B4" w:rsidRDefault="008941B4" w:rsidP="008941B4">
      <w:pPr>
        <w:pStyle w:val="Nadpis1"/>
        <w:tabs>
          <w:tab w:val="left" w:pos="4500"/>
        </w:tabs>
        <w:rPr>
          <w:rFonts w:ascii="Calibri" w:hAnsi="Calibri"/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11"/>
        <w:gridCol w:w="2361"/>
      </w:tblGrid>
      <w:tr w:rsidR="008941B4" w:rsidRPr="0027543A" w14:paraId="2E7A078F" w14:textId="77777777" w:rsidTr="0027543A">
        <w:trPr>
          <w:trHeight w:val="1293"/>
        </w:trPr>
        <w:tc>
          <w:tcPr>
            <w:tcW w:w="7054" w:type="dxa"/>
          </w:tcPr>
          <w:p w14:paraId="0A37501D" w14:textId="77777777" w:rsidR="00F813B7" w:rsidRPr="0027543A" w:rsidRDefault="00F813B7" w:rsidP="0027543A">
            <w:pPr>
              <w:pStyle w:val="Nadpis1"/>
              <w:tabs>
                <w:tab w:val="left" w:pos="4500"/>
              </w:tabs>
              <w:rPr>
                <w:rFonts w:ascii="Calibri" w:hAnsi="Calibri"/>
                <w:sz w:val="36"/>
                <w:szCs w:val="36"/>
              </w:rPr>
            </w:pPr>
          </w:p>
          <w:p w14:paraId="01A14C07" w14:textId="77777777" w:rsidR="008941B4" w:rsidRPr="0027543A" w:rsidRDefault="008941B4" w:rsidP="0027543A">
            <w:pPr>
              <w:pStyle w:val="Nadpis1"/>
              <w:tabs>
                <w:tab w:val="left" w:pos="4500"/>
              </w:tabs>
              <w:rPr>
                <w:rFonts w:ascii="Calibri" w:hAnsi="Calibri"/>
                <w:sz w:val="36"/>
                <w:szCs w:val="36"/>
              </w:rPr>
            </w:pPr>
            <w:r w:rsidRPr="0027543A">
              <w:rPr>
                <w:rFonts w:ascii="Calibri" w:hAnsi="Calibri"/>
                <w:sz w:val="36"/>
                <w:szCs w:val="36"/>
              </w:rPr>
              <w:t>Základní škola Pardubice, Staňkova 128</w:t>
            </w:r>
          </w:p>
          <w:p w14:paraId="5FFEA7D2" w14:textId="77777777" w:rsidR="008941B4" w:rsidRPr="0027543A" w:rsidRDefault="008941B4" w:rsidP="0027543A">
            <w:pPr>
              <w:pStyle w:val="Nadpis1"/>
              <w:jc w:val="center"/>
              <w:rPr>
                <w:rFonts w:ascii="Calibri" w:hAnsi="Calibri"/>
                <w:b w:val="0"/>
                <w:sz w:val="28"/>
                <w:szCs w:val="28"/>
              </w:rPr>
            </w:pPr>
            <w:r w:rsidRPr="0027543A">
              <w:rPr>
                <w:rFonts w:ascii="Calibri" w:hAnsi="Calibri"/>
                <w:b w:val="0"/>
                <w:sz w:val="28"/>
                <w:szCs w:val="28"/>
              </w:rPr>
              <w:t>Staňkova 128</w:t>
            </w:r>
          </w:p>
          <w:p w14:paraId="12EA4BD5" w14:textId="77777777" w:rsidR="008941B4" w:rsidRPr="0027543A" w:rsidRDefault="008B4257" w:rsidP="0027543A">
            <w:pPr>
              <w:tabs>
                <w:tab w:val="left" w:pos="4500"/>
              </w:tabs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530 02 </w:t>
            </w:r>
            <w:r w:rsidR="008941B4" w:rsidRPr="0027543A">
              <w:rPr>
                <w:rFonts w:ascii="Calibri" w:hAnsi="Calibri"/>
                <w:sz w:val="28"/>
                <w:szCs w:val="28"/>
              </w:rPr>
              <w:t>PARDUBICE</w:t>
            </w:r>
          </w:p>
        </w:tc>
        <w:tc>
          <w:tcPr>
            <w:tcW w:w="2158" w:type="dxa"/>
            <w:vMerge w:val="restart"/>
          </w:tcPr>
          <w:p w14:paraId="5DAB6C7B" w14:textId="77777777" w:rsidR="008941B4" w:rsidRPr="0027543A" w:rsidRDefault="002148DD" w:rsidP="0027543A">
            <w:pPr>
              <w:pStyle w:val="Nadpis1"/>
              <w:tabs>
                <w:tab w:val="left" w:pos="4500"/>
              </w:tabs>
              <w:rPr>
                <w:rFonts w:ascii="Calibri" w:hAnsi="Calibri"/>
                <w:b w:val="0"/>
              </w:rPr>
            </w:pPr>
            <w:r w:rsidRPr="0027543A">
              <w:rPr>
                <w:rFonts w:ascii="Calibri" w:hAnsi="Calibri"/>
                <w:b w:val="0"/>
                <w:noProof/>
              </w:rPr>
              <w:drawing>
                <wp:inline distT="0" distB="0" distL="0" distR="0" wp14:anchorId="35F96DF3" wp14:editId="3EFEEE05">
                  <wp:extent cx="1362075" cy="140017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1B4" w:rsidRPr="0027543A" w14:paraId="02EB378F" w14:textId="77777777" w:rsidTr="0027543A">
        <w:tc>
          <w:tcPr>
            <w:tcW w:w="7054" w:type="dxa"/>
          </w:tcPr>
          <w:p w14:paraId="6A05A809" w14:textId="77777777" w:rsidR="008941B4" w:rsidRPr="0027543A" w:rsidRDefault="008941B4" w:rsidP="0027543A">
            <w:pPr>
              <w:pStyle w:val="Nadpis1"/>
              <w:tabs>
                <w:tab w:val="left" w:pos="4500"/>
              </w:tabs>
              <w:rPr>
                <w:rFonts w:ascii="Calibri" w:hAnsi="Calibri"/>
                <w:b w:val="0"/>
              </w:rPr>
            </w:pPr>
          </w:p>
        </w:tc>
        <w:tc>
          <w:tcPr>
            <w:tcW w:w="2158" w:type="dxa"/>
            <w:vMerge/>
          </w:tcPr>
          <w:p w14:paraId="5A39BBE3" w14:textId="77777777" w:rsidR="008941B4" w:rsidRPr="0027543A" w:rsidRDefault="008941B4" w:rsidP="0027543A">
            <w:pPr>
              <w:pStyle w:val="Nadpis1"/>
              <w:tabs>
                <w:tab w:val="left" w:pos="4500"/>
              </w:tabs>
              <w:rPr>
                <w:rFonts w:ascii="Calibri" w:hAnsi="Calibri"/>
              </w:rPr>
            </w:pPr>
          </w:p>
        </w:tc>
      </w:tr>
    </w:tbl>
    <w:p w14:paraId="41C8F396" w14:textId="77777777" w:rsidR="008941B4" w:rsidRDefault="008941B4" w:rsidP="008941B4">
      <w:pPr>
        <w:pStyle w:val="Nadpis1"/>
        <w:tabs>
          <w:tab w:val="left" w:pos="4500"/>
        </w:tabs>
        <w:rPr>
          <w:rFonts w:ascii="Calibri" w:hAnsi="Calibri"/>
          <w:b w:val="0"/>
        </w:rPr>
      </w:pPr>
    </w:p>
    <w:tbl>
      <w:tblPr>
        <w:tblpPr w:leftFromText="141" w:rightFromText="141" w:vertAnchor="page" w:horzAnchor="margin" w:tblpY="3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</w:tblGrid>
      <w:tr w:rsidR="00B71605" w14:paraId="2F8997AC" w14:textId="77777777" w:rsidTr="7F074FEB">
        <w:trPr>
          <w:trHeight w:val="1433"/>
        </w:trPr>
        <w:tc>
          <w:tcPr>
            <w:tcW w:w="3420" w:type="dxa"/>
          </w:tcPr>
          <w:p w14:paraId="26360126" w14:textId="6644C14C" w:rsidR="00B2350C" w:rsidRDefault="005C6261">
            <w:r>
              <w:t xml:space="preserve">Libor </w:t>
            </w:r>
            <w:proofErr w:type="spellStart"/>
            <w:r>
              <w:t>Vafek</w:t>
            </w:r>
            <w:proofErr w:type="spellEnd"/>
          </w:p>
          <w:p w14:paraId="712BBED5" w14:textId="13722C47" w:rsidR="005C6261" w:rsidRDefault="00B84B30">
            <w:r>
              <w:t>Dřenice 47</w:t>
            </w:r>
          </w:p>
          <w:p w14:paraId="437C7B1D" w14:textId="4E8DD68C" w:rsidR="00D159F0" w:rsidRDefault="005C6261">
            <w:r>
              <w:t>Chrudim</w:t>
            </w:r>
          </w:p>
          <w:p w14:paraId="24D8FB65" w14:textId="6DA8C9A6" w:rsidR="00756F0E" w:rsidRDefault="00756F0E">
            <w:r>
              <w:t>53</w:t>
            </w:r>
            <w:r w:rsidR="002B1FA3">
              <w:t>7 01</w:t>
            </w:r>
          </w:p>
          <w:p w14:paraId="007002C4" w14:textId="0CB66F4D" w:rsidR="00756F0E" w:rsidRDefault="00756F0E">
            <w:r>
              <w:t xml:space="preserve">IČO: </w:t>
            </w:r>
            <w:r w:rsidR="002B1FA3">
              <w:t>74452533</w:t>
            </w:r>
          </w:p>
          <w:p w14:paraId="72A3D3EC" w14:textId="77777777" w:rsidR="00827988" w:rsidRDefault="00827988" w:rsidP="00EA3DD1"/>
        </w:tc>
      </w:tr>
    </w:tbl>
    <w:p w14:paraId="0D0B940D" w14:textId="77777777" w:rsidR="008941B4" w:rsidRDefault="008941B4" w:rsidP="008941B4">
      <w:pPr>
        <w:pStyle w:val="Nadpis1"/>
        <w:tabs>
          <w:tab w:val="left" w:pos="4500"/>
        </w:tabs>
        <w:rPr>
          <w:rFonts w:ascii="Calibri" w:hAnsi="Calibri"/>
          <w:b w:val="0"/>
        </w:rPr>
      </w:pPr>
    </w:p>
    <w:p w14:paraId="0E27B00A" w14:textId="77777777" w:rsidR="00B71605" w:rsidRDefault="00B71605" w:rsidP="00B71605"/>
    <w:p w14:paraId="60061E4C" w14:textId="77777777" w:rsidR="00B71605" w:rsidRDefault="00B71605" w:rsidP="00B71605"/>
    <w:p w14:paraId="44EAFD9C" w14:textId="77777777" w:rsidR="00B71605" w:rsidRDefault="00B71605" w:rsidP="00B71605"/>
    <w:p w14:paraId="4B94D5A5" w14:textId="77777777" w:rsidR="00B71605" w:rsidRDefault="00B71605" w:rsidP="00B71605"/>
    <w:p w14:paraId="3DEEC669" w14:textId="77777777" w:rsidR="00B71605" w:rsidRPr="00B71605" w:rsidRDefault="00B71605" w:rsidP="00B71605"/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6"/>
        <w:gridCol w:w="3523"/>
        <w:gridCol w:w="2836"/>
      </w:tblGrid>
      <w:tr w:rsidR="00B71605" w:rsidRPr="0027543A" w14:paraId="4002599D" w14:textId="77777777" w:rsidTr="7F074FEB">
        <w:tc>
          <w:tcPr>
            <w:tcW w:w="2926" w:type="dxa"/>
          </w:tcPr>
          <w:p w14:paraId="2D3457DA" w14:textId="437E0DAC" w:rsidR="003D6345" w:rsidRDefault="4111C1CB" w:rsidP="0027543A">
            <w:pPr>
              <w:rPr>
                <w:rFonts w:ascii="Calibri" w:hAnsi="Calibri" w:cs="Calibri"/>
              </w:rPr>
            </w:pPr>
            <w:r w:rsidRPr="7F074FEB">
              <w:rPr>
                <w:rFonts w:ascii="Calibri" w:hAnsi="Calibri" w:cs="Calibri"/>
              </w:rPr>
              <w:t>Č</w:t>
            </w:r>
            <w:r w:rsidR="00950522">
              <w:rPr>
                <w:rFonts w:ascii="Calibri" w:hAnsi="Calibri" w:cs="Calibri"/>
              </w:rPr>
              <w:t>.j.  20250</w:t>
            </w:r>
            <w:r w:rsidR="00DB5AF8">
              <w:rPr>
                <w:rFonts w:ascii="Calibri" w:hAnsi="Calibri" w:cs="Calibri"/>
              </w:rPr>
              <w:t>20</w:t>
            </w:r>
          </w:p>
          <w:p w14:paraId="0DFAE634" w14:textId="77777777" w:rsidR="00E71F3C" w:rsidRPr="0027543A" w:rsidRDefault="00827988" w:rsidP="00F522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3523" w:type="dxa"/>
          </w:tcPr>
          <w:p w14:paraId="3246D3C4" w14:textId="3A73F87F" w:rsidR="00B71605" w:rsidRPr="0027543A" w:rsidRDefault="00B71605" w:rsidP="002754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yřizuje: </w:t>
            </w:r>
            <w:r w:rsidR="00827988">
              <w:rPr>
                <w:rFonts w:ascii="Calibri" w:hAnsi="Calibri" w:cs="Calibri"/>
              </w:rPr>
              <w:t>Radovan Štrych</w:t>
            </w:r>
            <w:r w:rsidRPr="0027543A">
              <w:rPr>
                <w:rFonts w:ascii="Calibri" w:hAnsi="Calibri" w:cs="Calibri"/>
              </w:rPr>
              <w:t xml:space="preserve">  </w:t>
            </w:r>
          </w:p>
          <w:p w14:paraId="7D44D52E" w14:textId="77777777" w:rsidR="00B71605" w:rsidRPr="0027543A" w:rsidRDefault="00B71605" w:rsidP="0027543A">
            <w:pPr>
              <w:rPr>
                <w:rFonts w:ascii="Calibri" w:hAnsi="Calibri" w:cs="Calibri"/>
              </w:rPr>
            </w:pPr>
            <w:r w:rsidRPr="0027543A">
              <w:rPr>
                <w:rFonts w:ascii="Calibri" w:hAnsi="Calibri" w:cs="Calibri"/>
              </w:rPr>
              <w:t xml:space="preserve"> </w:t>
            </w:r>
            <w:r w:rsidR="001C64E0">
              <w:rPr>
                <w:rFonts w:ascii="Calibri" w:hAnsi="Calibri" w:cs="Calibri"/>
              </w:rPr>
              <w:t>720 206 332</w:t>
            </w:r>
          </w:p>
        </w:tc>
        <w:tc>
          <w:tcPr>
            <w:tcW w:w="2836" w:type="dxa"/>
          </w:tcPr>
          <w:p w14:paraId="663C7017" w14:textId="77777777" w:rsidR="00B71605" w:rsidRPr="0027543A" w:rsidRDefault="00B71605" w:rsidP="002754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dubice, dne</w:t>
            </w:r>
          </w:p>
          <w:p w14:paraId="2EBBA01C" w14:textId="203A7820" w:rsidR="00B71605" w:rsidRPr="0027543A" w:rsidRDefault="7773619D" w:rsidP="00F52283">
            <w:pPr>
              <w:rPr>
                <w:rFonts w:ascii="Calibri" w:hAnsi="Calibri" w:cs="Calibri"/>
              </w:rPr>
            </w:pPr>
            <w:r w:rsidRPr="7F074FEB">
              <w:rPr>
                <w:rFonts w:ascii="Calibri" w:hAnsi="Calibri" w:cs="Calibri"/>
              </w:rPr>
              <w:t xml:space="preserve"> </w:t>
            </w:r>
            <w:r w:rsidR="00185680">
              <w:rPr>
                <w:rFonts w:ascii="Calibri" w:hAnsi="Calibri" w:cs="Calibri"/>
              </w:rPr>
              <w:t>15</w:t>
            </w:r>
            <w:r w:rsidR="00797245">
              <w:rPr>
                <w:rFonts w:ascii="Calibri" w:hAnsi="Calibri" w:cs="Calibri"/>
              </w:rPr>
              <w:t>.0</w:t>
            </w:r>
            <w:r w:rsidR="00185680">
              <w:rPr>
                <w:rFonts w:ascii="Calibri" w:hAnsi="Calibri" w:cs="Calibri"/>
              </w:rPr>
              <w:t>8</w:t>
            </w:r>
            <w:r w:rsidR="00797245">
              <w:rPr>
                <w:rFonts w:ascii="Calibri" w:hAnsi="Calibri" w:cs="Calibri"/>
              </w:rPr>
              <w:t>.2025</w:t>
            </w:r>
          </w:p>
        </w:tc>
      </w:tr>
    </w:tbl>
    <w:p w14:paraId="3656B9AB" w14:textId="77777777" w:rsidR="008941B4" w:rsidRPr="0027543A" w:rsidRDefault="008941B4" w:rsidP="008941B4">
      <w:pPr>
        <w:tabs>
          <w:tab w:val="left" w:pos="4500"/>
        </w:tabs>
        <w:jc w:val="center"/>
        <w:rPr>
          <w:rFonts w:ascii="Calibri" w:hAnsi="Calibri" w:cs="Calibri"/>
          <w:b/>
        </w:rPr>
      </w:pPr>
    </w:p>
    <w:p w14:paraId="45FB0818" w14:textId="77777777" w:rsidR="00F813B7" w:rsidRPr="0027543A" w:rsidRDefault="00F813B7" w:rsidP="008941B4">
      <w:pPr>
        <w:tabs>
          <w:tab w:val="left" w:pos="4500"/>
        </w:tabs>
        <w:jc w:val="center"/>
        <w:rPr>
          <w:rFonts w:ascii="Calibri" w:hAnsi="Calibri" w:cs="Calibri"/>
          <w:b/>
        </w:rPr>
      </w:pPr>
    </w:p>
    <w:p w14:paraId="049F31CB" w14:textId="77777777" w:rsidR="008941B4" w:rsidRPr="0027543A" w:rsidRDefault="008941B4" w:rsidP="008941B4">
      <w:pPr>
        <w:pStyle w:val="Nadpis1"/>
        <w:tabs>
          <w:tab w:val="left" w:pos="4500"/>
        </w:tabs>
        <w:rPr>
          <w:rFonts w:ascii="Calibri" w:hAnsi="Calibri" w:cs="Calibri"/>
          <w:b w:val="0"/>
          <w:sz w:val="24"/>
          <w:szCs w:val="24"/>
        </w:rPr>
      </w:pPr>
    </w:p>
    <w:p w14:paraId="70B970CE" w14:textId="2DF4E51D" w:rsidR="00E71F3C" w:rsidRDefault="00E71F3C" w:rsidP="0043462E">
      <w:r>
        <w:t xml:space="preserve">Věc: </w:t>
      </w:r>
      <w:r w:rsidR="00A228B4">
        <w:t>Objednávka.</w:t>
      </w:r>
    </w:p>
    <w:p w14:paraId="53128261" w14:textId="77777777" w:rsidR="00A228B4" w:rsidRDefault="00A228B4" w:rsidP="0043462E"/>
    <w:p w14:paraId="63994067" w14:textId="32887745" w:rsidR="00BF0C3B" w:rsidRDefault="00165B94" w:rsidP="0043462E">
      <w:r>
        <w:t>O</w:t>
      </w:r>
      <w:r w:rsidR="0049476D">
        <w:t>bjednáváme u Vás</w:t>
      </w:r>
      <w:r w:rsidR="009565C6">
        <w:t xml:space="preserve"> </w:t>
      </w:r>
      <w:r w:rsidR="00DB5AF8">
        <w:t>nátěry</w:t>
      </w:r>
      <w:r w:rsidR="001F05BD">
        <w:t xml:space="preserve"> 35</w:t>
      </w:r>
      <w:r w:rsidR="00185680">
        <w:t>ks radiátorů</w:t>
      </w:r>
      <w:r w:rsidR="009651C8">
        <w:t xml:space="preserve"> a</w:t>
      </w:r>
      <w:r w:rsidR="00694182">
        <w:t xml:space="preserve"> spojovacích trubek</w:t>
      </w:r>
      <w:r w:rsidR="00DD339A">
        <w:t xml:space="preserve"> v učebnách 2</w:t>
      </w:r>
      <w:r w:rsidR="00185680">
        <w:t>.</w:t>
      </w:r>
      <w:r w:rsidR="00DD339A">
        <w:t xml:space="preserve"> patra školní budovy</w:t>
      </w:r>
      <w:r w:rsidR="00547D03">
        <w:t xml:space="preserve">, </w:t>
      </w:r>
      <w:r w:rsidR="00BF0C3B">
        <w:t xml:space="preserve">v celkové hodnotě </w:t>
      </w:r>
      <w:r w:rsidR="001C30FB">
        <w:t xml:space="preserve">do </w:t>
      </w:r>
      <w:r w:rsidR="00185680">
        <w:t>7</w:t>
      </w:r>
      <w:r w:rsidR="001C30FB">
        <w:t>5</w:t>
      </w:r>
      <w:r w:rsidR="00185680">
        <w:t>.000, --Kč</w:t>
      </w:r>
      <w:r w:rsidR="001C30FB">
        <w:t>.</w:t>
      </w:r>
      <w:r w:rsidR="009C75CC">
        <w:t xml:space="preserve"> </w:t>
      </w:r>
    </w:p>
    <w:p w14:paraId="7A795C13" w14:textId="36171391" w:rsidR="006346CC" w:rsidRDefault="006346CC" w:rsidP="0043462E">
      <w:r>
        <w:t>Platba fakturou.</w:t>
      </w:r>
    </w:p>
    <w:p w14:paraId="321C43D2" w14:textId="77777777" w:rsidR="00C50D66" w:rsidRDefault="00C50D66" w:rsidP="0043462E"/>
    <w:p w14:paraId="5437498C" w14:textId="70522159" w:rsidR="0095577C" w:rsidRDefault="0095577C" w:rsidP="0095577C">
      <w:r>
        <w:t>V Pardubicích, 15. 8.2025</w:t>
      </w:r>
    </w:p>
    <w:p w14:paraId="680D532D" w14:textId="77777777" w:rsidR="0095577C" w:rsidRDefault="0095577C" w:rsidP="0095577C">
      <w:r>
        <w:t>Mgr. Gisela Kostelecká</w:t>
      </w:r>
    </w:p>
    <w:p w14:paraId="623CE4F3" w14:textId="77777777" w:rsidR="0095577C" w:rsidRDefault="0095577C" w:rsidP="0095577C">
      <w:r>
        <w:t>ředitelka školy</w:t>
      </w:r>
    </w:p>
    <w:p w14:paraId="552824EE" w14:textId="77777777" w:rsidR="0095577C" w:rsidRDefault="0095577C" w:rsidP="0095577C"/>
    <w:p w14:paraId="001D9276" w14:textId="4FF19A7D" w:rsidR="0095577C" w:rsidRDefault="0095577C" w:rsidP="0095577C">
      <w:r>
        <w:t xml:space="preserve">V Pardubicích, </w:t>
      </w:r>
      <w:r w:rsidR="00D904AB">
        <w:t>dne</w:t>
      </w:r>
      <w:r w:rsidR="00D96A3A">
        <w:t xml:space="preserve"> 25.</w:t>
      </w:r>
      <w:r w:rsidR="003758E7">
        <w:t xml:space="preserve"> </w:t>
      </w:r>
      <w:r w:rsidR="00D96A3A">
        <w:t>9.2025</w:t>
      </w:r>
    </w:p>
    <w:p w14:paraId="09885DBC" w14:textId="77777777" w:rsidR="0095577C" w:rsidRDefault="0095577C" w:rsidP="0095577C">
      <w:r>
        <w:t xml:space="preserve">p. L. </w:t>
      </w:r>
      <w:proofErr w:type="spellStart"/>
      <w:r>
        <w:t>Vafek</w:t>
      </w:r>
      <w:proofErr w:type="spellEnd"/>
    </w:p>
    <w:p w14:paraId="41CE1F59" w14:textId="77777777" w:rsidR="00C50D66" w:rsidRDefault="00C50D66" w:rsidP="0043462E"/>
    <w:p w14:paraId="50E5EB4F" w14:textId="2A3146AE" w:rsidR="00C50D66" w:rsidRDefault="00512CB5" w:rsidP="00512CB5">
      <w:r>
        <w:t xml:space="preserve">  </w:t>
      </w:r>
    </w:p>
    <w:p w14:paraId="4101652C" w14:textId="77777777" w:rsidR="00C125B1" w:rsidRDefault="00C125B1" w:rsidP="0043462E"/>
    <w:p w14:paraId="4B99056E" w14:textId="77777777" w:rsidR="00C125B1" w:rsidRDefault="00C125B1" w:rsidP="0043462E"/>
    <w:p w14:paraId="1299C43A" w14:textId="77777777" w:rsidR="00165B94" w:rsidRDefault="00165B94" w:rsidP="0043462E"/>
    <w:p w14:paraId="4DDBEF00" w14:textId="77777777" w:rsidR="00165B94" w:rsidRDefault="00165B94" w:rsidP="0043462E"/>
    <w:p w14:paraId="3461D779" w14:textId="77777777" w:rsidR="00165B94" w:rsidRDefault="00165B94" w:rsidP="0043462E"/>
    <w:p w14:paraId="3CF2D8B6" w14:textId="77777777" w:rsidR="00165B94" w:rsidRDefault="00165B94" w:rsidP="0043462E"/>
    <w:p w14:paraId="0FB78278" w14:textId="77777777" w:rsidR="00165B94" w:rsidRDefault="00165B94" w:rsidP="0043462E"/>
    <w:p w14:paraId="1FC39945" w14:textId="77777777" w:rsidR="00165B94" w:rsidRDefault="00165B94" w:rsidP="0043462E"/>
    <w:p w14:paraId="0562CB0E" w14:textId="77777777" w:rsidR="00165B94" w:rsidRDefault="00165B94" w:rsidP="0043462E"/>
    <w:p w14:paraId="34CE0A41" w14:textId="77777777" w:rsidR="00165B94" w:rsidRDefault="00165B94" w:rsidP="0043462E"/>
    <w:p w14:paraId="62EBF3C5" w14:textId="77777777" w:rsidR="00165B94" w:rsidRDefault="00165B94" w:rsidP="0043462E"/>
    <w:p w14:paraId="3FE9F23F" w14:textId="77777777" w:rsidR="0043462E" w:rsidRDefault="0043462E" w:rsidP="0043462E"/>
    <w:p w14:paraId="1F72F646" w14:textId="77777777" w:rsidR="006D623B" w:rsidRDefault="006D623B" w:rsidP="00F813B7"/>
    <w:p w14:paraId="08CE6F91" w14:textId="77777777" w:rsidR="00E71F3C" w:rsidRDefault="00E71F3C" w:rsidP="00F813B7"/>
    <w:p w14:paraId="61CDCEAD" w14:textId="12E9F5C4" w:rsidR="00E71F3C" w:rsidRDefault="00E71F3C" w:rsidP="001856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D6B04F" w14:textId="77777777" w:rsidR="00884FF4" w:rsidRPr="00654818" w:rsidRDefault="00EA5A90" w:rsidP="00DF6EA2">
      <w:pPr>
        <w:jc w:val="both"/>
        <w:rPr>
          <w:rFonts w:ascii="Calibri" w:hAnsi="Calibri"/>
        </w:rPr>
      </w:pPr>
      <w:r w:rsidRPr="00654818">
        <w:rPr>
          <w:rFonts w:ascii="Calibri" w:hAnsi="Calibri"/>
        </w:rPr>
        <w:t xml:space="preserve"> </w:t>
      </w:r>
    </w:p>
    <w:sectPr w:rsidR="00884FF4" w:rsidRPr="00654818" w:rsidSect="008941B4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E08DC" w14:textId="77777777" w:rsidR="00601849" w:rsidRDefault="00601849">
      <w:r>
        <w:separator/>
      </w:r>
    </w:p>
  </w:endnote>
  <w:endnote w:type="continuationSeparator" w:id="0">
    <w:p w14:paraId="1AA46C01" w14:textId="77777777" w:rsidR="00601849" w:rsidRDefault="00601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14" w:type="dxa"/>
      <w:tblInd w:w="-72" w:type="dxa"/>
      <w:tblLook w:val="01E0" w:firstRow="1" w:lastRow="1" w:firstColumn="1" w:lastColumn="1" w:noHBand="0" w:noVBand="0"/>
    </w:tblPr>
    <w:tblGrid>
      <w:gridCol w:w="2023"/>
      <w:gridCol w:w="3827"/>
      <w:gridCol w:w="2160"/>
      <w:gridCol w:w="180"/>
      <w:gridCol w:w="1724"/>
    </w:tblGrid>
    <w:tr w:rsidR="0083624C" w:rsidRPr="004011DF" w14:paraId="332068E3" w14:textId="77777777" w:rsidTr="0029220F">
      <w:tc>
        <w:tcPr>
          <w:tcW w:w="2023" w:type="dxa"/>
        </w:tcPr>
        <w:p w14:paraId="73AFD494" w14:textId="77777777" w:rsidR="0083624C" w:rsidRPr="004011DF" w:rsidRDefault="0083624C">
          <w:pPr>
            <w:rPr>
              <w:rFonts w:ascii="Calibri" w:hAnsi="Calibri" w:cs="Calibri"/>
            </w:rPr>
          </w:pPr>
          <w:r w:rsidRPr="004011DF">
            <w:rPr>
              <w:rFonts w:ascii="Calibri" w:hAnsi="Calibri" w:cs="Calibri"/>
            </w:rPr>
            <w:t xml:space="preserve"> tel.: 46630 46 04</w:t>
          </w:r>
        </w:p>
      </w:tc>
      <w:tc>
        <w:tcPr>
          <w:tcW w:w="3827" w:type="dxa"/>
        </w:tcPr>
        <w:p w14:paraId="5D7E529A" w14:textId="77777777" w:rsidR="0083624C" w:rsidRPr="004011DF" w:rsidRDefault="0083624C" w:rsidP="0029220F">
          <w:pPr>
            <w:rPr>
              <w:rFonts w:ascii="Calibri" w:hAnsi="Calibri" w:cs="Calibri"/>
              <w:sz w:val="22"/>
            </w:rPr>
          </w:pPr>
          <w:r w:rsidRPr="004011DF">
            <w:rPr>
              <w:rFonts w:ascii="Calibri" w:hAnsi="Calibri" w:cs="Calibri"/>
              <w:sz w:val="22"/>
            </w:rPr>
            <w:t>e-mail: gisela.kostelecka@zsstankova.cz</w:t>
          </w:r>
        </w:p>
      </w:tc>
      <w:tc>
        <w:tcPr>
          <w:tcW w:w="2160" w:type="dxa"/>
        </w:tcPr>
        <w:p w14:paraId="0A050B98" w14:textId="77777777" w:rsidR="0083624C" w:rsidRPr="004011DF" w:rsidRDefault="0083624C">
          <w:pPr>
            <w:jc w:val="center"/>
            <w:rPr>
              <w:rFonts w:ascii="Calibri" w:hAnsi="Calibri" w:cs="Calibri"/>
            </w:rPr>
          </w:pPr>
          <w:proofErr w:type="spellStart"/>
          <w:r w:rsidRPr="004011DF">
            <w:rPr>
              <w:rFonts w:ascii="Calibri" w:hAnsi="Calibri" w:cs="Calibri"/>
            </w:rPr>
            <w:t>č.ú</w:t>
          </w:r>
          <w:proofErr w:type="spellEnd"/>
          <w:r w:rsidRPr="004011DF">
            <w:rPr>
              <w:rFonts w:ascii="Calibri" w:hAnsi="Calibri" w:cs="Calibri"/>
            </w:rPr>
            <w:t>.: 520-524/0600</w:t>
          </w:r>
        </w:p>
      </w:tc>
      <w:tc>
        <w:tcPr>
          <w:tcW w:w="1904" w:type="dxa"/>
          <w:gridSpan w:val="2"/>
        </w:tcPr>
        <w:p w14:paraId="578F9695" w14:textId="77777777" w:rsidR="0083624C" w:rsidRPr="004011DF" w:rsidRDefault="0083624C">
          <w:pPr>
            <w:rPr>
              <w:rFonts w:ascii="Calibri" w:hAnsi="Calibri" w:cs="Calibri"/>
            </w:rPr>
          </w:pPr>
          <w:r w:rsidRPr="004011DF">
            <w:rPr>
              <w:rFonts w:ascii="Calibri" w:hAnsi="Calibri" w:cs="Calibri"/>
            </w:rPr>
            <w:t xml:space="preserve">   IČO: 48161306</w:t>
          </w:r>
        </w:p>
      </w:tc>
    </w:tr>
    <w:tr w:rsidR="0083624C" w:rsidRPr="004011DF" w14:paraId="74ED702D" w14:textId="77777777" w:rsidTr="0029220F">
      <w:tc>
        <w:tcPr>
          <w:tcW w:w="2023" w:type="dxa"/>
        </w:tcPr>
        <w:p w14:paraId="2F41BD43" w14:textId="77777777" w:rsidR="0083624C" w:rsidRPr="004011DF" w:rsidRDefault="0083624C">
          <w:pPr>
            <w:rPr>
              <w:rFonts w:ascii="Calibri" w:hAnsi="Calibri" w:cs="Calibri"/>
            </w:rPr>
          </w:pPr>
          <w:r w:rsidRPr="004011DF">
            <w:rPr>
              <w:rFonts w:ascii="Calibri" w:hAnsi="Calibri" w:cs="Calibri"/>
            </w:rPr>
            <w:t xml:space="preserve"> fax: 46630 46 04</w:t>
          </w:r>
        </w:p>
      </w:tc>
      <w:tc>
        <w:tcPr>
          <w:tcW w:w="3827" w:type="dxa"/>
        </w:tcPr>
        <w:p w14:paraId="2F0DDD35" w14:textId="77777777" w:rsidR="0083624C" w:rsidRPr="004011DF" w:rsidRDefault="0083624C">
          <w:pPr>
            <w:jc w:val="center"/>
            <w:rPr>
              <w:rFonts w:ascii="Calibri" w:hAnsi="Calibri" w:cs="Calibri"/>
              <w:sz w:val="22"/>
            </w:rPr>
          </w:pPr>
          <w:r w:rsidRPr="004011DF">
            <w:rPr>
              <w:rFonts w:ascii="Calibri" w:hAnsi="Calibri" w:cs="Calibri"/>
              <w:sz w:val="22"/>
            </w:rPr>
            <w:t xml:space="preserve">          </w:t>
          </w:r>
        </w:p>
      </w:tc>
      <w:tc>
        <w:tcPr>
          <w:tcW w:w="2340" w:type="dxa"/>
          <w:gridSpan w:val="2"/>
        </w:tcPr>
        <w:p w14:paraId="5043CB0F" w14:textId="77777777" w:rsidR="0083624C" w:rsidRPr="004011DF" w:rsidRDefault="0083624C">
          <w:pPr>
            <w:jc w:val="center"/>
            <w:rPr>
              <w:rFonts w:ascii="Calibri" w:hAnsi="Calibri" w:cs="Calibri"/>
            </w:rPr>
          </w:pPr>
        </w:p>
      </w:tc>
      <w:tc>
        <w:tcPr>
          <w:tcW w:w="1724" w:type="dxa"/>
        </w:tcPr>
        <w:p w14:paraId="07459315" w14:textId="77777777" w:rsidR="0083624C" w:rsidRPr="004011DF" w:rsidRDefault="0083624C">
          <w:pPr>
            <w:jc w:val="center"/>
            <w:rPr>
              <w:rFonts w:ascii="Calibri" w:hAnsi="Calibri" w:cs="Calibri"/>
            </w:rPr>
          </w:pPr>
        </w:p>
      </w:tc>
    </w:tr>
  </w:tbl>
  <w:p w14:paraId="6537F28F" w14:textId="77777777" w:rsidR="0083624C" w:rsidRPr="004011DF" w:rsidRDefault="0083624C">
    <w:pPr>
      <w:pStyle w:val="Zpa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D0FD0" w14:textId="77777777" w:rsidR="00601849" w:rsidRDefault="00601849">
      <w:r>
        <w:separator/>
      </w:r>
    </w:p>
  </w:footnote>
  <w:footnote w:type="continuationSeparator" w:id="0">
    <w:p w14:paraId="68895EE4" w14:textId="77777777" w:rsidR="00601849" w:rsidRDefault="00601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02439"/>
    <w:multiLevelType w:val="hybridMultilevel"/>
    <w:tmpl w:val="AB9AA2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72704"/>
    <w:multiLevelType w:val="hybridMultilevel"/>
    <w:tmpl w:val="E1AAC4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820F2"/>
    <w:multiLevelType w:val="hybridMultilevel"/>
    <w:tmpl w:val="DEA4BB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C7373E"/>
    <w:multiLevelType w:val="hybridMultilevel"/>
    <w:tmpl w:val="BDC4B4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35FC7"/>
    <w:multiLevelType w:val="hybridMultilevel"/>
    <w:tmpl w:val="5A08801E"/>
    <w:lvl w:ilvl="0" w:tplc="6658AFA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71772"/>
    <w:multiLevelType w:val="hybridMultilevel"/>
    <w:tmpl w:val="BBE4B31E"/>
    <w:lvl w:ilvl="0" w:tplc="4D26334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CF7A71"/>
    <w:multiLevelType w:val="hybridMultilevel"/>
    <w:tmpl w:val="C0201722"/>
    <w:lvl w:ilvl="0" w:tplc="6658AFA0">
      <w:start w:val="5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A0555"/>
    <w:multiLevelType w:val="hybridMultilevel"/>
    <w:tmpl w:val="698EF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3489C"/>
    <w:multiLevelType w:val="hybridMultilevel"/>
    <w:tmpl w:val="6E3C85CA"/>
    <w:lvl w:ilvl="0" w:tplc="2BB64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8356F"/>
    <w:multiLevelType w:val="hybridMultilevel"/>
    <w:tmpl w:val="AEBA94B4"/>
    <w:lvl w:ilvl="0" w:tplc="6658AFA0">
      <w:start w:val="5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A2D04"/>
    <w:multiLevelType w:val="hybridMultilevel"/>
    <w:tmpl w:val="81B222F8"/>
    <w:lvl w:ilvl="0" w:tplc="6658AF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F478F"/>
    <w:multiLevelType w:val="hybridMultilevel"/>
    <w:tmpl w:val="5412A0A4"/>
    <w:lvl w:ilvl="0" w:tplc="6658AFA0">
      <w:start w:val="5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A076D"/>
    <w:multiLevelType w:val="hybridMultilevel"/>
    <w:tmpl w:val="3CF050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00435"/>
    <w:multiLevelType w:val="hybridMultilevel"/>
    <w:tmpl w:val="6EF0751A"/>
    <w:lvl w:ilvl="0" w:tplc="6658AFA0">
      <w:start w:val="5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B667C"/>
    <w:multiLevelType w:val="hybridMultilevel"/>
    <w:tmpl w:val="3C4C7E76"/>
    <w:lvl w:ilvl="0" w:tplc="6658AFA0">
      <w:start w:val="5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32A9E"/>
    <w:multiLevelType w:val="hybridMultilevel"/>
    <w:tmpl w:val="F4CA900E"/>
    <w:lvl w:ilvl="0" w:tplc="6658AFA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860686">
    <w:abstractNumId w:val="13"/>
  </w:num>
  <w:num w:numId="2" w16cid:durableId="1529098438">
    <w:abstractNumId w:val="10"/>
  </w:num>
  <w:num w:numId="3" w16cid:durableId="1570923643">
    <w:abstractNumId w:val="14"/>
  </w:num>
  <w:num w:numId="4" w16cid:durableId="99961264">
    <w:abstractNumId w:val="12"/>
  </w:num>
  <w:num w:numId="5" w16cid:durableId="515264822">
    <w:abstractNumId w:val="9"/>
  </w:num>
  <w:num w:numId="6" w16cid:durableId="1469399384">
    <w:abstractNumId w:val="4"/>
  </w:num>
  <w:num w:numId="7" w16cid:durableId="391776731">
    <w:abstractNumId w:val="6"/>
  </w:num>
  <w:num w:numId="8" w16cid:durableId="1114059823">
    <w:abstractNumId w:val="11"/>
  </w:num>
  <w:num w:numId="9" w16cid:durableId="756905974">
    <w:abstractNumId w:val="15"/>
  </w:num>
  <w:num w:numId="10" w16cid:durableId="1616400879">
    <w:abstractNumId w:val="1"/>
  </w:num>
  <w:num w:numId="11" w16cid:durableId="109518514">
    <w:abstractNumId w:val="7"/>
  </w:num>
  <w:num w:numId="12" w16cid:durableId="1303465958">
    <w:abstractNumId w:val="3"/>
  </w:num>
  <w:num w:numId="13" w16cid:durableId="1863401320">
    <w:abstractNumId w:val="2"/>
  </w:num>
  <w:num w:numId="14" w16cid:durableId="1240755247">
    <w:abstractNumId w:val="0"/>
  </w:num>
  <w:num w:numId="15" w16cid:durableId="477652798">
    <w:abstractNumId w:val="5"/>
  </w:num>
  <w:num w:numId="16" w16cid:durableId="9715996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B30"/>
    <w:rsid w:val="00002E93"/>
    <w:rsid w:val="00011171"/>
    <w:rsid w:val="00014D10"/>
    <w:rsid w:val="000173D9"/>
    <w:rsid w:val="000277F8"/>
    <w:rsid w:val="00034D27"/>
    <w:rsid w:val="00041EDC"/>
    <w:rsid w:val="00041FBD"/>
    <w:rsid w:val="000440F5"/>
    <w:rsid w:val="0005023C"/>
    <w:rsid w:val="00065971"/>
    <w:rsid w:val="00074867"/>
    <w:rsid w:val="00075552"/>
    <w:rsid w:val="00077639"/>
    <w:rsid w:val="00081F1B"/>
    <w:rsid w:val="00092204"/>
    <w:rsid w:val="000B5A8B"/>
    <w:rsid w:val="000C744A"/>
    <w:rsid w:val="000D128A"/>
    <w:rsid w:val="000D26DD"/>
    <w:rsid w:val="000E2DF7"/>
    <w:rsid w:val="000E3A20"/>
    <w:rsid w:val="000E751A"/>
    <w:rsid w:val="000F1088"/>
    <w:rsid w:val="000F4976"/>
    <w:rsid w:val="00101F55"/>
    <w:rsid w:val="00106360"/>
    <w:rsid w:val="00111204"/>
    <w:rsid w:val="00114F3F"/>
    <w:rsid w:val="00121ED0"/>
    <w:rsid w:val="00125DEA"/>
    <w:rsid w:val="00126A18"/>
    <w:rsid w:val="00131BD5"/>
    <w:rsid w:val="0013497C"/>
    <w:rsid w:val="0013580F"/>
    <w:rsid w:val="00143C2C"/>
    <w:rsid w:val="001457D4"/>
    <w:rsid w:val="00147B00"/>
    <w:rsid w:val="001507A6"/>
    <w:rsid w:val="00157770"/>
    <w:rsid w:val="00164771"/>
    <w:rsid w:val="00165B94"/>
    <w:rsid w:val="00167A52"/>
    <w:rsid w:val="0017050B"/>
    <w:rsid w:val="001758EB"/>
    <w:rsid w:val="00185680"/>
    <w:rsid w:val="00193405"/>
    <w:rsid w:val="00193795"/>
    <w:rsid w:val="00196F67"/>
    <w:rsid w:val="001A215A"/>
    <w:rsid w:val="001A67AF"/>
    <w:rsid w:val="001A6E44"/>
    <w:rsid w:val="001B342A"/>
    <w:rsid w:val="001B3952"/>
    <w:rsid w:val="001C0E41"/>
    <w:rsid w:val="001C21BC"/>
    <w:rsid w:val="001C2487"/>
    <w:rsid w:val="001C30FB"/>
    <w:rsid w:val="001C46C3"/>
    <w:rsid w:val="001C645C"/>
    <w:rsid w:val="001C64E0"/>
    <w:rsid w:val="001D1BF9"/>
    <w:rsid w:val="001D316D"/>
    <w:rsid w:val="001D61CA"/>
    <w:rsid w:val="001D61F1"/>
    <w:rsid w:val="001E3C05"/>
    <w:rsid w:val="001E52D1"/>
    <w:rsid w:val="001F05BD"/>
    <w:rsid w:val="001F40B7"/>
    <w:rsid w:val="00200B82"/>
    <w:rsid w:val="00201581"/>
    <w:rsid w:val="002024A5"/>
    <w:rsid w:val="002148DD"/>
    <w:rsid w:val="00231DBE"/>
    <w:rsid w:val="00234ED6"/>
    <w:rsid w:val="002373A8"/>
    <w:rsid w:val="00237592"/>
    <w:rsid w:val="002440C6"/>
    <w:rsid w:val="002463D6"/>
    <w:rsid w:val="002539B5"/>
    <w:rsid w:val="00254C5F"/>
    <w:rsid w:val="00267807"/>
    <w:rsid w:val="002734D6"/>
    <w:rsid w:val="0027543A"/>
    <w:rsid w:val="00277AAD"/>
    <w:rsid w:val="00281BEF"/>
    <w:rsid w:val="0029220F"/>
    <w:rsid w:val="002A1DA1"/>
    <w:rsid w:val="002A33FB"/>
    <w:rsid w:val="002A5DDD"/>
    <w:rsid w:val="002B1FA3"/>
    <w:rsid w:val="002C2949"/>
    <w:rsid w:val="002C6A19"/>
    <w:rsid w:val="002D65A2"/>
    <w:rsid w:val="002E2C06"/>
    <w:rsid w:val="002E406F"/>
    <w:rsid w:val="002F276D"/>
    <w:rsid w:val="002F5983"/>
    <w:rsid w:val="00301956"/>
    <w:rsid w:val="00301BC9"/>
    <w:rsid w:val="003060E3"/>
    <w:rsid w:val="003219A4"/>
    <w:rsid w:val="00323335"/>
    <w:rsid w:val="003269EE"/>
    <w:rsid w:val="00343EB6"/>
    <w:rsid w:val="003440D9"/>
    <w:rsid w:val="00346256"/>
    <w:rsid w:val="00356C24"/>
    <w:rsid w:val="00371594"/>
    <w:rsid w:val="0037179D"/>
    <w:rsid w:val="003742CF"/>
    <w:rsid w:val="003758E7"/>
    <w:rsid w:val="0039550F"/>
    <w:rsid w:val="003C48F8"/>
    <w:rsid w:val="003D2077"/>
    <w:rsid w:val="003D5968"/>
    <w:rsid w:val="003D6345"/>
    <w:rsid w:val="003D68AF"/>
    <w:rsid w:val="003E2663"/>
    <w:rsid w:val="003F14DC"/>
    <w:rsid w:val="004002D9"/>
    <w:rsid w:val="004011DF"/>
    <w:rsid w:val="00426918"/>
    <w:rsid w:val="00431051"/>
    <w:rsid w:val="00433802"/>
    <w:rsid w:val="0043462E"/>
    <w:rsid w:val="00436E8C"/>
    <w:rsid w:val="00441E97"/>
    <w:rsid w:val="00447D58"/>
    <w:rsid w:val="00450FED"/>
    <w:rsid w:val="0046006D"/>
    <w:rsid w:val="004605F8"/>
    <w:rsid w:val="00463794"/>
    <w:rsid w:val="00465FDD"/>
    <w:rsid w:val="0048633E"/>
    <w:rsid w:val="00490D19"/>
    <w:rsid w:val="00490F2B"/>
    <w:rsid w:val="0049476D"/>
    <w:rsid w:val="00495876"/>
    <w:rsid w:val="004A08DD"/>
    <w:rsid w:val="004A27AB"/>
    <w:rsid w:val="004B0C05"/>
    <w:rsid w:val="004C0EEC"/>
    <w:rsid w:val="004C3849"/>
    <w:rsid w:val="004C7EAB"/>
    <w:rsid w:val="004D0317"/>
    <w:rsid w:val="004E7264"/>
    <w:rsid w:val="004F05A7"/>
    <w:rsid w:val="004F4ADD"/>
    <w:rsid w:val="004F4FC5"/>
    <w:rsid w:val="004F6D6D"/>
    <w:rsid w:val="005007D8"/>
    <w:rsid w:val="00500ABA"/>
    <w:rsid w:val="00512CB5"/>
    <w:rsid w:val="005151ED"/>
    <w:rsid w:val="00520CAF"/>
    <w:rsid w:val="005212D3"/>
    <w:rsid w:val="005244F2"/>
    <w:rsid w:val="00524D97"/>
    <w:rsid w:val="005259BE"/>
    <w:rsid w:val="00530E05"/>
    <w:rsid w:val="0053450B"/>
    <w:rsid w:val="00535C39"/>
    <w:rsid w:val="00537E06"/>
    <w:rsid w:val="00547D03"/>
    <w:rsid w:val="005508B0"/>
    <w:rsid w:val="00550DD0"/>
    <w:rsid w:val="00555A20"/>
    <w:rsid w:val="00561027"/>
    <w:rsid w:val="00573B34"/>
    <w:rsid w:val="0058080D"/>
    <w:rsid w:val="00593E27"/>
    <w:rsid w:val="005A0E90"/>
    <w:rsid w:val="005A245D"/>
    <w:rsid w:val="005A5C18"/>
    <w:rsid w:val="005A6288"/>
    <w:rsid w:val="005B2438"/>
    <w:rsid w:val="005C6261"/>
    <w:rsid w:val="005E0A15"/>
    <w:rsid w:val="005E0E8C"/>
    <w:rsid w:val="005E33EA"/>
    <w:rsid w:val="005E4EE2"/>
    <w:rsid w:val="005F1497"/>
    <w:rsid w:val="005F1896"/>
    <w:rsid w:val="005F6A64"/>
    <w:rsid w:val="00601849"/>
    <w:rsid w:val="00601ADD"/>
    <w:rsid w:val="0060241C"/>
    <w:rsid w:val="00603BA1"/>
    <w:rsid w:val="00615CEF"/>
    <w:rsid w:val="00632D6C"/>
    <w:rsid w:val="006346CC"/>
    <w:rsid w:val="00634ACA"/>
    <w:rsid w:val="00636933"/>
    <w:rsid w:val="00641DB5"/>
    <w:rsid w:val="006444E8"/>
    <w:rsid w:val="0064632C"/>
    <w:rsid w:val="00653042"/>
    <w:rsid w:val="00654818"/>
    <w:rsid w:val="00664497"/>
    <w:rsid w:val="00677CFB"/>
    <w:rsid w:val="006858AE"/>
    <w:rsid w:val="00685CD2"/>
    <w:rsid w:val="006868EB"/>
    <w:rsid w:val="00694182"/>
    <w:rsid w:val="006B0917"/>
    <w:rsid w:val="006B7BB5"/>
    <w:rsid w:val="006D2794"/>
    <w:rsid w:val="006D5129"/>
    <w:rsid w:val="006D623B"/>
    <w:rsid w:val="006D76C8"/>
    <w:rsid w:val="006F0551"/>
    <w:rsid w:val="006F49AC"/>
    <w:rsid w:val="00705C10"/>
    <w:rsid w:val="00707E49"/>
    <w:rsid w:val="00717850"/>
    <w:rsid w:val="00725319"/>
    <w:rsid w:val="007270DF"/>
    <w:rsid w:val="00732210"/>
    <w:rsid w:val="00734F21"/>
    <w:rsid w:val="00737396"/>
    <w:rsid w:val="00742A14"/>
    <w:rsid w:val="007506E9"/>
    <w:rsid w:val="00751861"/>
    <w:rsid w:val="007518A6"/>
    <w:rsid w:val="00756F0E"/>
    <w:rsid w:val="0076496A"/>
    <w:rsid w:val="0076627B"/>
    <w:rsid w:val="00781802"/>
    <w:rsid w:val="00781955"/>
    <w:rsid w:val="007821DA"/>
    <w:rsid w:val="007918AE"/>
    <w:rsid w:val="00792939"/>
    <w:rsid w:val="00797245"/>
    <w:rsid w:val="007A57AD"/>
    <w:rsid w:val="007B1AEF"/>
    <w:rsid w:val="007B59AA"/>
    <w:rsid w:val="007D3FBC"/>
    <w:rsid w:val="007D4690"/>
    <w:rsid w:val="00807B60"/>
    <w:rsid w:val="00817F5D"/>
    <w:rsid w:val="008205D9"/>
    <w:rsid w:val="00827988"/>
    <w:rsid w:val="00827E1D"/>
    <w:rsid w:val="00834937"/>
    <w:rsid w:val="0083624C"/>
    <w:rsid w:val="008414DF"/>
    <w:rsid w:val="00843F5F"/>
    <w:rsid w:val="0084696D"/>
    <w:rsid w:val="008519F7"/>
    <w:rsid w:val="008529AC"/>
    <w:rsid w:val="008556FC"/>
    <w:rsid w:val="00862076"/>
    <w:rsid w:val="008629F9"/>
    <w:rsid w:val="00867296"/>
    <w:rsid w:val="00884423"/>
    <w:rsid w:val="00884E89"/>
    <w:rsid w:val="00884FF4"/>
    <w:rsid w:val="00885614"/>
    <w:rsid w:val="00892E6B"/>
    <w:rsid w:val="008941B4"/>
    <w:rsid w:val="008A4594"/>
    <w:rsid w:val="008B1733"/>
    <w:rsid w:val="008B4257"/>
    <w:rsid w:val="008C6CF4"/>
    <w:rsid w:val="008E20B6"/>
    <w:rsid w:val="008E7490"/>
    <w:rsid w:val="008F096A"/>
    <w:rsid w:val="008F4DA4"/>
    <w:rsid w:val="00902F4E"/>
    <w:rsid w:val="0091008D"/>
    <w:rsid w:val="00913083"/>
    <w:rsid w:val="00921DD1"/>
    <w:rsid w:val="009359E2"/>
    <w:rsid w:val="00935F4B"/>
    <w:rsid w:val="009439D9"/>
    <w:rsid w:val="00950522"/>
    <w:rsid w:val="00952F44"/>
    <w:rsid w:val="0095577C"/>
    <w:rsid w:val="00955BC0"/>
    <w:rsid w:val="009565C6"/>
    <w:rsid w:val="009651C8"/>
    <w:rsid w:val="00970719"/>
    <w:rsid w:val="0098274C"/>
    <w:rsid w:val="00991073"/>
    <w:rsid w:val="0099309A"/>
    <w:rsid w:val="00994DD6"/>
    <w:rsid w:val="00997C78"/>
    <w:rsid w:val="009A3185"/>
    <w:rsid w:val="009B2083"/>
    <w:rsid w:val="009C75CC"/>
    <w:rsid w:val="009D2E28"/>
    <w:rsid w:val="009D64DE"/>
    <w:rsid w:val="009E360D"/>
    <w:rsid w:val="009F0179"/>
    <w:rsid w:val="00A02569"/>
    <w:rsid w:val="00A12F66"/>
    <w:rsid w:val="00A21C5A"/>
    <w:rsid w:val="00A228B4"/>
    <w:rsid w:val="00A30034"/>
    <w:rsid w:val="00A31EBD"/>
    <w:rsid w:val="00A37100"/>
    <w:rsid w:val="00A40FDF"/>
    <w:rsid w:val="00A51280"/>
    <w:rsid w:val="00A536F3"/>
    <w:rsid w:val="00A6114E"/>
    <w:rsid w:val="00A621F0"/>
    <w:rsid w:val="00A7130C"/>
    <w:rsid w:val="00A740B7"/>
    <w:rsid w:val="00A7648C"/>
    <w:rsid w:val="00A767F1"/>
    <w:rsid w:val="00A8473E"/>
    <w:rsid w:val="00A85553"/>
    <w:rsid w:val="00A8567F"/>
    <w:rsid w:val="00A914E8"/>
    <w:rsid w:val="00A951E3"/>
    <w:rsid w:val="00A96C16"/>
    <w:rsid w:val="00AA108B"/>
    <w:rsid w:val="00AA38A0"/>
    <w:rsid w:val="00AA3F01"/>
    <w:rsid w:val="00AA5937"/>
    <w:rsid w:val="00AA62DF"/>
    <w:rsid w:val="00AB215D"/>
    <w:rsid w:val="00AB6CB2"/>
    <w:rsid w:val="00AE2E99"/>
    <w:rsid w:val="00AF0102"/>
    <w:rsid w:val="00AF1543"/>
    <w:rsid w:val="00AF4162"/>
    <w:rsid w:val="00B054A2"/>
    <w:rsid w:val="00B11D4A"/>
    <w:rsid w:val="00B200A9"/>
    <w:rsid w:val="00B2350C"/>
    <w:rsid w:val="00B30516"/>
    <w:rsid w:val="00B358EF"/>
    <w:rsid w:val="00B412BA"/>
    <w:rsid w:val="00B41B30"/>
    <w:rsid w:val="00B53602"/>
    <w:rsid w:val="00B6299B"/>
    <w:rsid w:val="00B71605"/>
    <w:rsid w:val="00B730C9"/>
    <w:rsid w:val="00B84B30"/>
    <w:rsid w:val="00B94A38"/>
    <w:rsid w:val="00B96718"/>
    <w:rsid w:val="00BA58E6"/>
    <w:rsid w:val="00BA731D"/>
    <w:rsid w:val="00BC1CD7"/>
    <w:rsid w:val="00BC625F"/>
    <w:rsid w:val="00BC72DB"/>
    <w:rsid w:val="00BE2FEB"/>
    <w:rsid w:val="00BE4452"/>
    <w:rsid w:val="00BE76CF"/>
    <w:rsid w:val="00BF0C3B"/>
    <w:rsid w:val="00BF56EF"/>
    <w:rsid w:val="00C000FC"/>
    <w:rsid w:val="00C0081C"/>
    <w:rsid w:val="00C06628"/>
    <w:rsid w:val="00C121CC"/>
    <w:rsid w:val="00C125B1"/>
    <w:rsid w:val="00C21DF6"/>
    <w:rsid w:val="00C3301A"/>
    <w:rsid w:val="00C36DAC"/>
    <w:rsid w:val="00C40043"/>
    <w:rsid w:val="00C45C7F"/>
    <w:rsid w:val="00C461AE"/>
    <w:rsid w:val="00C46C5B"/>
    <w:rsid w:val="00C50D66"/>
    <w:rsid w:val="00C52255"/>
    <w:rsid w:val="00C65C43"/>
    <w:rsid w:val="00C741B6"/>
    <w:rsid w:val="00C759A7"/>
    <w:rsid w:val="00C8415A"/>
    <w:rsid w:val="00C93A2A"/>
    <w:rsid w:val="00C946EC"/>
    <w:rsid w:val="00CA043A"/>
    <w:rsid w:val="00CA087B"/>
    <w:rsid w:val="00CA2635"/>
    <w:rsid w:val="00CA31D4"/>
    <w:rsid w:val="00CA6F49"/>
    <w:rsid w:val="00CB18A8"/>
    <w:rsid w:val="00CC3C1D"/>
    <w:rsid w:val="00CC4A25"/>
    <w:rsid w:val="00CC717C"/>
    <w:rsid w:val="00CD3BAA"/>
    <w:rsid w:val="00CD5CD0"/>
    <w:rsid w:val="00CE61A6"/>
    <w:rsid w:val="00CF1A44"/>
    <w:rsid w:val="00CF6075"/>
    <w:rsid w:val="00CF7D34"/>
    <w:rsid w:val="00D03B78"/>
    <w:rsid w:val="00D10EE7"/>
    <w:rsid w:val="00D159F0"/>
    <w:rsid w:val="00D17EAB"/>
    <w:rsid w:val="00D33275"/>
    <w:rsid w:val="00D42CC8"/>
    <w:rsid w:val="00D43650"/>
    <w:rsid w:val="00D45CA1"/>
    <w:rsid w:val="00D54715"/>
    <w:rsid w:val="00D57376"/>
    <w:rsid w:val="00D627FA"/>
    <w:rsid w:val="00D62B5E"/>
    <w:rsid w:val="00D70208"/>
    <w:rsid w:val="00D72E5D"/>
    <w:rsid w:val="00D857B1"/>
    <w:rsid w:val="00D85A5E"/>
    <w:rsid w:val="00D904AB"/>
    <w:rsid w:val="00D90F48"/>
    <w:rsid w:val="00D951C8"/>
    <w:rsid w:val="00D963CE"/>
    <w:rsid w:val="00D96A3A"/>
    <w:rsid w:val="00D97A2C"/>
    <w:rsid w:val="00DB5AF8"/>
    <w:rsid w:val="00DC02F2"/>
    <w:rsid w:val="00DC3003"/>
    <w:rsid w:val="00DC4FD3"/>
    <w:rsid w:val="00DD2CB4"/>
    <w:rsid w:val="00DD339A"/>
    <w:rsid w:val="00DE5D7A"/>
    <w:rsid w:val="00DF6EA2"/>
    <w:rsid w:val="00DF744C"/>
    <w:rsid w:val="00E00A0A"/>
    <w:rsid w:val="00E0558B"/>
    <w:rsid w:val="00E10FFA"/>
    <w:rsid w:val="00E1114D"/>
    <w:rsid w:val="00E20560"/>
    <w:rsid w:val="00E3226A"/>
    <w:rsid w:val="00E36D20"/>
    <w:rsid w:val="00E4154E"/>
    <w:rsid w:val="00E41BFA"/>
    <w:rsid w:val="00E52F06"/>
    <w:rsid w:val="00E60F0B"/>
    <w:rsid w:val="00E611D6"/>
    <w:rsid w:val="00E71F3C"/>
    <w:rsid w:val="00E839B6"/>
    <w:rsid w:val="00E876F0"/>
    <w:rsid w:val="00E945C1"/>
    <w:rsid w:val="00EA3DD1"/>
    <w:rsid w:val="00EA5A90"/>
    <w:rsid w:val="00EA6A3D"/>
    <w:rsid w:val="00EA7D74"/>
    <w:rsid w:val="00EB1DC9"/>
    <w:rsid w:val="00EB20E3"/>
    <w:rsid w:val="00EC0BB8"/>
    <w:rsid w:val="00EC169E"/>
    <w:rsid w:val="00EC2829"/>
    <w:rsid w:val="00EC6532"/>
    <w:rsid w:val="00ED02E5"/>
    <w:rsid w:val="00EE26E5"/>
    <w:rsid w:val="00EF6382"/>
    <w:rsid w:val="00EF7479"/>
    <w:rsid w:val="00F10195"/>
    <w:rsid w:val="00F112EA"/>
    <w:rsid w:val="00F15793"/>
    <w:rsid w:val="00F23386"/>
    <w:rsid w:val="00F233AD"/>
    <w:rsid w:val="00F27B51"/>
    <w:rsid w:val="00F31E52"/>
    <w:rsid w:val="00F41449"/>
    <w:rsid w:val="00F44C23"/>
    <w:rsid w:val="00F52283"/>
    <w:rsid w:val="00F54A33"/>
    <w:rsid w:val="00F552E0"/>
    <w:rsid w:val="00F60684"/>
    <w:rsid w:val="00F613C2"/>
    <w:rsid w:val="00F637D9"/>
    <w:rsid w:val="00F6780C"/>
    <w:rsid w:val="00F6781F"/>
    <w:rsid w:val="00F721CD"/>
    <w:rsid w:val="00F813B7"/>
    <w:rsid w:val="00F86E11"/>
    <w:rsid w:val="00F94AD0"/>
    <w:rsid w:val="00F964FC"/>
    <w:rsid w:val="00F96AC1"/>
    <w:rsid w:val="00FA17CA"/>
    <w:rsid w:val="00FA4A9A"/>
    <w:rsid w:val="00FA7324"/>
    <w:rsid w:val="00FB0EB3"/>
    <w:rsid w:val="00FB0EC8"/>
    <w:rsid w:val="00FC7440"/>
    <w:rsid w:val="00FD4565"/>
    <w:rsid w:val="00FE185B"/>
    <w:rsid w:val="00FE5469"/>
    <w:rsid w:val="00FE6B67"/>
    <w:rsid w:val="00FF2821"/>
    <w:rsid w:val="00FF4AA5"/>
    <w:rsid w:val="0A62B0D0"/>
    <w:rsid w:val="1F02EE51"/>
    <w:rsid w:val="36AD37C3"/>
    <w:rsid w:val="4111C1CB"/>
    <w:rsid w:val="43870264"/>
    <w:rsid w:val="45954877"/>
    <w:rsid w:val="46902A14"/>
    <w:rsid w:val="5FF5F58A"/>
    <w:rsid w:val="6473DDA3"/>
    <w:rsid w:val="64FB4E29"/>
    <w:rsid w:val="6B8D77FC"/>
    <w:rsid w:val="6C9D23ED"/>
    <w:rsid w:val="7773619D"/>
    <w:rsid w:val="79ABDBEF"/>
    <w:rsid w:val="7F07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7EB80"/>
  <w15:chartTrackingRefBased/>
  <w15:docId w15:val="{17A0E01F-84D0-40F8-83B5-902606A4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3B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CA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35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13580F"/>
    <w:rPr>
      <w:rFonts w:ascii="Courier New" w:hAnsi="Courier New" w:cs="Courier New"/>
    </w:rPr>
  </w:style>
  <w:style w:type="paragraph" w:styleId="Prosttext">
    <w:name w:val="Plain Text"/>
    <w:basedOn w:val="Normln"/>
    <w:link w:val="ProsttextChar"/>
    <w:uiPriority w:val="99"/>
    <w:rsid w:val="005508B0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5508B0"/>
    <w:rPr>
      <w:rFonts w:ascii="Consolas" w:hAnsi="Consolas" w:cs="Consolas"/>
      <w:sz w:val="21"/>
      <w:szCs w:val="21"/>
    </w:rPr>
  </w:style>
  <w:style w:type="character" w:customStyle="1" w:styleId="Nadpis3Char">
    <w:name w:val="Nadpis 3 Char"/>
    <w:link w:val="Nadpis3"/>
    <w:uiPriority w:val="9"/>
    <w:semiHidden/>
    <w:rsid w:val="00F813B7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ypertextovodkaz">
    <w:name w:val="Hyperlink"/>
    <w:uiPriority w:val="99"/>
    <w:semiHidden/>
    <w:unhideWhenUsed/>
    <w:rsid w:val="00F813B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50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94595-F46B-4CFE-B80E-1FE0987D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</Words>
  <Characters>458</Characters>
  <Application>Microsoft Office Word</Application>
  <DocSecurity>0</DocSecurity>
  <Lines>3</Lines>
  <Paragraphs>1</Paragraphs>
  <ScaleCrop>false</ScaleCrop>
  <Company>none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Pardubice</dc:title>
  <dc:subject/>
  <dc:creator>Jenda</dc:creator>
  <cp:keywords/>
  <cp:lastModifiedBy>Kostelecká Gisela</cp:lastModifiedBy>
  <cp:revision>18</cp:revision>
  <cp:lastPrinted>2025-10-22T20:30:00Z</cp:lastPrinted>
  <dcterms:created xsi:type="dcterms:W3CDTF">2025-10-22T11:16:00Z</dcterms:created>
  <dcterms:modified xsi:type="dcterms:W3CDTF">2025-10-22T20:30:00Z</dcterms:modified>
</cp:coreProperties>
</file>